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34773BFB" w:rsidR="00007281" w:rsidRPr="00007281" w:rsidRDefault="007669D4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eterinerlik / Laborant ve Veteriner Sağlık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3AEA1661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Güz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FE28" w14:textId="77777777" w:rsidR="009C02BC" w:rsidRDefault="009C02BC" w:rsidP="0072515F">
      <w:r>
        <w:separator/>
      </w:r>
    </w:p>
  </w:endnote>
  <w:endnote w:type="continuationSeparator" w:id="0">
    <w:p w14:paraId="2950BE46" w14:textId="77777777" w:rsidR="009C02BC" w:rsidRDefault="009C02B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DD47" w14:textId="77777777" w:rsidR="009C02BC" w:rsidRDefault="009C02BC" w:rsidP="0072515F">
      <w:r>
        <w:separator/>
      </w:r>
    </w:p>
  </w:footnote>
  <w:footnote w:type="continuationSeparator" w:id="0">
    <w:p w14:paraId="0F917799" w14:textId="77777777" w:rsidR="009C02BC" w:rsidRDefault="009C02B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33F9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E86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669D4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C02BC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Serkan Korkmaz</cp:lastModifiedBy>
  <cp:revision>141</cp:revision>
  <cp:lastPrinted>2022-04-20T11:11:00Z</cp:lastPrinted>
  <dcterms:created xsi:type="dcterms:W3CDTF">2017-07-17T11:46:00Z</dcterms:created>
  <dcterms:modified xsi:type="dcterms:W3CDTF">2023-01-11T13:42:00Z</dcterms:modified>
</cp:coreProperties>
</file>